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8C12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08A45174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22D58A7C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</w:t>
      </w:r>
      <w:r w:rsidR="00696055">
        <w:t>燃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752E8B7D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15AA2F73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3CEB1E2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22EF992E" w14:textId="77777777" w:rsidR="00A01334" w:rsidRPr="00723A8C" w:rsidRDefault="00010A5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山梨県水田畑作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5CD42E3C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2FE9A4C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C724209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165C0061" w14:textId="77777777" w:rsidR="00B87FD1" w:rsidRPr="00710149" w:rsidRDefault="00443965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</w:rPr>
        <w:t xml:space="preserve">名称及び代表者の氏名　　　　　</w:t>
      </w:r>
    </w:p>
    <w:p w14:paraId="62874A0D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7B30B321" w14:textId="77777777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</w:t>
      </w:r>
      <w:r w:rsidR="00696055">
        <w:rPr>
          <w:rFonts w:hint="eastAsia"/>
          <w:color w:val="auto"/>
        </w:rPr>
        <w:t>燃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1654F419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4252757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06320A7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65E87DA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232991D1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0CCBB51A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7DEF666E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64398ECF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0F2876FD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1E698EF2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529D94E2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02657A12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0A08C176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0CF272D6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6F269C0F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4C2C313B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5669898A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29CE55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6BB92F20" w14:textId="77777777" w:rsidR="00B7114F" w:rsidRDefault="00696055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料</w:t>
            </w:r>
            <w:r w:rsidR="005B6F73">
              <w:rPr>
                <w:rFonts w:cs="Times New Roman" w:hint="eastAsia"/>
                <w:spacing w:val="2"/>
              </w:rPr>
              <w:t>補填積立金</w:t>
            </w:r>
          </w:p>
          <w:p w14:paraId="3A51CCB2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05CAA87B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73DCBA8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8BACE90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11933EAF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8D88748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28147E38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298F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D399B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179CF0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6DEC94C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4854C46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353B01C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33C054E3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38CC0208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0576B64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B86A" w14:textId="77777777" w:rsidR="004B7D2F" w:rsidRDefault="004B7D2F">
      <w:r>
        <w:separator/>
      </w:r>
    </w:p>
  </w:endnote>
  <w:endnote w:type="continuationSeparator" w:id="0">
    <w:p w14:paraId="690AD0FE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FB83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9C68B9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81586713">
    <w:abstractNumId w:val="2"/>
  </w:num>
  <w:num w:numId="2" w16cid:durableId="1535801861">
    <w:abstractNumId w:val="0"/>
  </w:num>
  <w:num w:numId="3" w16cid:durableId="1720477298">
    <w:abstractNumId w:val="3"/>
  </w:num>
  <w:num w:numId="4" w16cid:durableId="116982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A5F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1C53A7"/>
    <w:rsid w:val="00240B7A"/>
    <w:rsid w:val="002A10D6"/>
    <w:rsid w:val="002B4E38"/>
    <w:rsid w:val="002F3117"/>
    <w:rsid w:val="00344512"/>
    <w:rsid w:val="00366196"/>
    <w:rsid w:val="00380861"/>
    <w:rsid w:val="003879CF"/>
    <w:rsid w:val="0044128D"/>
    <w:rsid w:val="00443965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696055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A0E74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EE31669"/>
  <w15:docId w15:val="{413E23CA-7710-412B-A9ED-147E1BA8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75AC-DF50-4548-BDC8-439885F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2</cp:revision>
  <cp:lastPrinted>2013-06-20T08:53:00Z</cp:lastPrinted>
  <dcterms:created xsi:type="dcterms:W3CDTF">2025-05-22T10:29:00Z</dcterms:created>
  <dcterms:modified xsi:type="dcterms:W3CDTF">2025-05-22T10:29:00Z</dcterms:modified>
</cp:coreProperties>
</file>